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FEAD" w14:textId="3582E268" w:rsidR="00E55541" w:rsidRPr="003B0D9D" w:rsidRDefault="000D4A1D" w:rsidP="000D4A1D">
      <w:pPr>
        <w:pStyle w:val="Titre1"/>
        <w:jc w:val="center"/>
        <w:rPr>
          <w:b/>
          <w:color w:val="FF0000"/>
        </w:rPr>
      </w:pPr>
      <w:bookmarkStart w:id="0" w:name="_Toc147699894"/>
      <w:r w:rsidRPr="003B0D9D">
        <w:rPr>
          <w:b/>
          <w:color w:val="FF0000"/>
        </w:rPr>
        <w:t>CAHIER DE TEST</w:t>
      </w:r>
      <w:r w:rsidR="00A40329">
        <w:rPr>
          <w:b/>
          <w:color w:val="FF0000"/>
        </w:rPr>
        <w:t>S</w:t>
      </w:r>
      <w:bookmarkStart w:id="1" w:name="_GoBack"/>
      <w:bookmarkEnd w:id="1"/>
      <w:r w:rsidRPr="003B0D9D">
        <w:rPr>
          <w:b/>
          <w:color w:val="FF0000"/>
        </w:rPr>
        <w:t xml:space="preserve"> POUR LE PROJET GPS</w:t>
      </w:r>
      <w:bookmarkEnd w:id="0"/>
    </w:p>
    <w:p w14:paraId="1D9B0D70" w14:textId="3001A204" w:rsidR="000D4A1D" w:rsidRDefault="000D4A1D" w:rsidP="000D4A1D"/>
    <w:p w14:paraId="0AB8AA39" w14:textId="31DDBA90" w:rsidR="00C90345" w:rsidRPr="00DD62ED" w:rsidRDefault="00C90345" w:rsidP="000D4A1D">
      <w:pPr>
        <w:rPr>
          <w:sz w:val="20"/>
          <w:szCs w:val="20"/>
        </w:rPr>
      </w:pPr>
      <w:r w:rsidRPr="00DD62ED">
        <w:rPr>
          <w:sz w:val="20"/>
          <w:szCs w:val="20"/>
        </w:rPr>
        <w:t xml:space="preserve">Ceci est le cahier de test prévu pour le projet « Projet GPS ». Il s’articule autour des axes 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22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BE475" w14:textId="77777777" w:rsidR="00DD62ED" w:rsidRDefault="00C90345" w:rsidP="00C90345">
          <w:pPr>
            <w:pStyle w:val="En-ttedetabledesmatires"/>
            <w:rPr>
              <w:rFonts w:ascii="Consolas" w:hAnsi="Consolas"/>
              <w:i/>
              <w:iCs/>
              <w:sz w:val="24"/>
              <w:szCs w:val="24"/>
            </w:rPr>
          </w:pPr>
          <w:r w:rsidRPr="00DD62ED">
            <w:rPr>
              <w:rFonts w:ascii="Consolas" w:hAnsi="Consolas"/>
              <w:i/>
              <w:iCs/>
              <w:sz w:val="24"/>
              <w:szCs w:val="24"/>
            </w:rPr>
            <w:t>Table des matières</w:t>
          </w:r>
        </w:p>
        <w:p w14:paraId="2E47FF4E" w14:textId="48769340" w:rsidR="00C90345" w:rsidRDefault="00C90345" w:rsidP="00C90345">
          <w:pPr>
            <w:pStyle w:val="En-ttedetabledesmatires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1A2B3B" w14:textId="77CF8DCD" w:rsidR="00C90345" w:rsidRDefault="00A40329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5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VM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5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1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55F92C62" w14:textId="35FF245D" w:rsidR="00C90345" w:rsidRDefault="00A40329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6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BDD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6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2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53287D0C" w14:textId="70F44039" w:rsidR="00C90345" w:rsidRDefault="00A40329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7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SITE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7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3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32B7D7A1" w14:textId="657806B0" w:rsidR="00C90345" w:rsidRDefault="00C90345" w:rsidP="000D4A1D">
          <w:r>
            <w:rPr>
              <w:b/>
              <w:bCs/>
            </w:rPr>
            <w:fldChar w:fldCharType="end"/>
          </w:r>
        </w:p>
      </w:sdtContent>
    </w:sdt>
    <w:p w14:paraId="605F4C50" w14:textId="77777777" w:rsidR="000D4A1D" w:rsidRDefault="000D4A1D" w:rsidP="000D4A1D"/>
    <w:p w14:paraId="42FF95F8" w14:textId="6D287DE2" w:rsidR="002870E0" w:rsidRPr="003B0D9D" w:rsidRDefault="002870E0" w:rsidP="00C90345">
      <w:pPr>
        <w:pStyle w:val="Titre1"/>
      </w:pPr>
      <w:bookmarkStart w:id="2" w:name="_Toc147699895"/>
      <w:r w:rsidRPr="003B0D9D">
        <w:t>P</w:t>
      </w:r>
      <w:r w:rsidR="00C90345">
        <w:t>artie</w:t>
      </w:r>
      <w:r w:rsidRPr="003B0D9D">
        <w:t xml:space="preserve"> VM</w:t>
      </w:r>
      <w:bookmarkEnd w:id="2"/>
    </w:p>
    <w:p w14:paraId="62291D10" w14:textId="77777777" w:rsidR="003B0D9D" w:rsidRPr="003B0D9D" w:rsidRDefault="003B0D9D" w:rsidP="003B0D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3621"/>
        <w:gridCol w:w="2180"/>
        <w:gridCol w:w="2382"/>
      </w:tblGrid>
      <w:tr w:rsidR="000D4A1D" w14:paraId="0C133918" w14:textId="77777777" w:rsidTr="000F00DE">
        <w:tc>
          <w:tcPr>
            <w:tcW w:w="2355" w:type="dxa"/>
            <w:shd w:val="clear" w:color="auto" w:fill="FF0000"/>
          </w:tcPr>
          <w:p w14:paraId="5E4CE413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3452" w:type="dxa"/>
            <w:shd w:val="clear" w:color="auto" w:fill="FFFF00"/>
          </w:tcPr>
          <w:p w14:paraId="46D69102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211" w:type="dxa"/>
            <w:shd w:val="clear" w:color="auto" w:fill="00B0F0"/>
          </w:tcPr>
          <w:p w14:paraId="3085C6FB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438" w:type="dxa"/>
            <w:shd w:val="clear" w:color="auto" w:fill="00B050"/>
          </w:tcPr>
          <w:p w14:paraId="172F4914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14:paraId="7A012A6D" w14:textId="77777777" w:rsidTr="00186155">
        <w:tc>
          <w:tcPr>
            <w:tcW w:w="2355" w:type="dxa"/>
          </w:tcPr>
          <w:p w14:paraId="5882035E" w14:textId="77777777" w:rsidR="00597983" w:rsidRDefault="00597983" w:rsidP="000D4A1D"/>
          <w:p w14:paraId="0EC80917" w14:textId="77777777" w:rsidR="00597983" w:rsidRDefault="00597983" w:rsidP="000D4A1D"/>
          <w:p w14:paraId="2B1165F6" w14:textId="77777777" w:rsidR="00597983" w:rsidRDefault="00597983" w:rsidP="000D4A1D"/>
          <w:p w14:paraId="55816775" w14:textId="77777777" w:rsidR="00890CDB" w:rsidRDefault="00597983" w:rsidP="000D4A1D">
            <w:r>
              <w:t xml:space="preserve">                  </w:t>
            </w:r>
          </w:p>
          <w:p w14:paraId="606ACC38" w14:textId="77777777" w:rsidR="00890CDB" w:rsidRDefault="00890CDB" w:rsidP="000D4A1D"/>
          <w:p w14:paraId="7C295C94" w14:textId="77777777" w:rsidR="00890CDB" w:rsidRDefault="00890CDB" w:rsidP="000D4A1D"/>
          <w:p w14:paraId="59D18A9B" w14:textId="77777777" w:rsidR="002870E0" w:rsidRPr="00597983" w:rsidRDefault="002870E0" w:rsidP="00890CDB">
            <w:pPr>
              <w:jc w:val="center"/>
              <w:rPr>
                <w:b/>
              </w:rPr>
            </w:pPr>
            <w:r w:rsidRPr="000F00DE">
              <w:rPr>
                <w:b/>
                <w:sz w:val="28"/>
              </w:rPr>
              <w:t>1</w:t>
            </w:r>
          </w:p>
        </w:tc>
        <w:tc>
          <w:tcPr>
            <w:tcW w:w="3452" w:type="dxa"/>
          </w:tcPr>
          <w:p w14:paraId="56BF4B6D" w14:textId="77777777" w:rsidR="002870E0" w:rsidRDefault="005D722B" w:rsidP="005D722B">
            <w:r>
              <w:t xml:space="preserve">1) </w:t>
            </w:r>
            <w:r w:rsidR="00597983">
              <w:t xml:space="preserve">Via </w:t>
            </w:r>
            <w:proofErr w:type="spellStart"/>
            <w:r w:rsidR="00597983">
              <w:t>PuTTY</w:t>
            </w:r>
            <w:proofErr w:type="spellEnd"/>
            <w:r w:rsidR="00597983">
              <w:t xml:space="preserve">, accéder aux VM en se connectant avec le couple d’identifiant </w:t>
            </w:r>
            <w:proofErr w:type="spellStart"/>
            <w:r w:rsidR="00597983">
              <w:t>debian</w:t>
            </w:r>
            <w:proofErr w:type="spellEnd"/>
            <w:r w:rsidR="00597983">
              <w:t>/</w:t>
            </w:r>
            <w:proofErr w:type="spellStart"/>
            <w:r w:rsidR="00597983">
              <w:t>debian</w:t>
            </w:r>
            <w:proofErr w:type="spellEnd"/>
            <w:r w:rsidR="00597983">
              <w:t xml:space="preserve">. </w:t>
            </w:r>
          </w:p>
          <w:p w14:paraId="03BD7CC1" w14:textId="77777777" w:rsidR="00890CDB" w:rsidRDefault="00890CDB" w:rsidP="005D722B"/>
          <w:p w14:paraId="176797A9" w14:textId="77777777" w:rsidR="00597983" w:rsidRDefault="005D722B" w:rsidP="000D4A1D">
            <w:r>
              <w:t xml:space="preserve">2) </w:t>
            </w:r>
            <w:r w:rsidR="00597983">
              <w:t xml:space="preserve">Ensuite, accéder au mode </w:t>
            </w:r>
            <w:proofErr w:type="spellStart"/>
            <w:r w:rsidR="00597983">
              <w:t>root</w:t>
            </w:r>
            <w:proofErr w:type="spellEnd"/>
            <w:r w:rsidR="00186155">
              <w:t xml:space="preserve"> avec « </w:t>
            </w:r>
            <w:r w:rsidR="00186155" w:rsidRPr="00186155">
              <w:rPr>
                <w:rFonts w:ascii="Consolas" w:hAnsi="Consolas"/>
              </w:rPr>
              <w:t>su –</w:t>
            </w:r>
            <w:r w:rsidR="00186155">
              <w:t xml:space="preserve"> »</w:t>
            </w:r>
            <w:r w:rsidR="00597983">
              <w:t xml:space="preserve"> qui servira à installer les différents modules pour le projet</w:t>
            </w:r>
            <w:r>
              <w:t>.</w:t>
            </w:r>
          </w:p>
          <w:p w14:paraId="7C31F3ED" w14:textId="77777777" w:rsidR="00890CDB" w:rsidRDefault="00890CDB" w:rsidP="000D4A1D"/>
          <w:p w14:paraId="2367BA85" w14:textId="77777777" w:rsidR="00C14C2E" w:rsidRDefault="00C14C2E" w:rsidP="000D4A1D">
            <w:r>
              <w:t>3) Rentrer la commande « </w:t>
            </w:r>
            <w:proofErr w:type="spellStart"/>
            <w:r w:rsidRPr="00C14C2E">
              <w:rPr>
                <w:rFonts w:ascii="Consolas" w:hAnsi="Consolas"/>
              </w:rPr>
              <w:t>apt-get</w:t>
            </w:r>
            <w:proofErr w:type="spellEnd"/>
            <w:r w:rsidRPr="00C14C2E">
              <w:rPr>
                <w:rFonts w:ascii="Consolas" w:hAnsi="Consolas"/>
              </w:rPr>
              <w:t xml:space="preserve"> update</w:t>
            </w:r>
            <w:r>
              <w:t> », et éventuellement « </w:t>
            </w:r>
            <w:proofErr w:type="spellStart"/>
            <w:r w:rsidRPr="00C14C2E">
              <w:rPr>
                <w:rFonts w:ascii="Consolas" w:hAnsi="Consolas"/>
              </w:rPr>
              <w:t>apt-get</w:t>
            </w:r>
            <w:proofErr w:type="spellEnd"/>
            <w:r w:rsidRPr="00C14C2E">
              <w:rPr>
                <w:rFonts w:ascii="Consolas" w:hAnsi="Consolas"/>
              </w:rPr>
              <w:t xml:space="preserve"> </w:t>
            </w:r>
            <w:proofErr w:type="spellStart"/>
            <w:r w:rsidRPr="00C14C2E">
              <w:rPr>
                <w:rFonts w:ascii="Consolas" w:hAnsi="Consolas"/>
              </w:rPr>
              <w:t>ugrade</w:t>
            </w:r>
            <w:proofErr w:type="spellEnd"/>
            <w:r>
              <w:t> » afin d’être sûr que les VMS soient à jour</w:t>
            </w:r>
            <w:r w:rsidR="00186155">
              <w:t>.</w:t>
            </w:r>
          </w:p>
          <w:p w14:paraId="5D6B37B0" w14:textId="77777777" w:rsidR="005D722B" w:rsidRDefault="005D722B" w:rsidP="000D4A1D"/>
        </w:tc>
        <w:tc>
          <w:tcPr>
            <w:tcW w:w="2211" w:type="dxa"/>
          </w:tcPr>
          <w:p w14:paraId="75443DB1" w14:textId="77777777" w:rsidR="00597983" w:rsidRDefault="00597983" w:rsidP="000D4A1D"/>
          <w:p w14:paraId="55FF9893" w14:textId="77777777" w:rsidR="00597983" w:rsidRDefault="00597983" w:rsidP="000D4A1D"/>
          <w:p w14:paraId="498D212F" w14:textId="77777777" w:rsidR="00597983" w:rsidRDefault="00597983" w:rsidP="000D4A1D"/>
          <w:p w14:paraId="463EE37D" w14:textId="77777777" w:rsidR="00890CDB" w:rsidRDefault="00890CDB" w:rsidP="000D4A1D"/>
          <w:p w14:paraId="75A9FCF6" w14:textId="77777777" w:rsidR="00890CDB" w:rsidRDefault="00890CDB" w:rsidP="000D4A1D"/>
          <w:p w14:paraId="155A5F4F" w14:textId="77777777" w:rsidR="002870E0" w:rsidRDefault="00597983" w:rsidP="000D4A1D">
            <w:r>
              <w:t xml:space="preserve">Les machines virtuelles sont accessibles </w:t>
            </w:r>
            <w:r w:rsidR="005D722B">
              <w:t>et à jour</w:t>
            </w:r>
          </w:p>
        </w:tc>
        <w:tc>
          <w:tcPr>
            <w:tcW w:w="2438" w:type="dxa"/>
          </w:tcPr>
          <w:p w14:paraId="47070994" w14:textId="77777777" w:rsidR="002870E0" w:rsidRDefault="002870E0" w:rsidP="000D4A1D"/>
          <w:p w14:paraId="74074F39" w14:textId="77777777" w:rsidR="00597983" w:rsidRDefault="00597983" w:rsidP="000D4A1D"/>
          <w:p w14:paraId="57774374" w14:textId="77777777" w:rsidR="00597983" w:rsidRDefault="00597983" w:rsidP="000D4A1D"/>
          <w:p w14:paraId="15639BD3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295DA999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0940120D" w14:textId="77777777" w:rsidR="00597983" w:rsidRPr="00890CDB" w:rsidRDefault="00597983" w:rsidP="00597983">
            <w:pPr>
              <w:jc w:val="center"/>
              <w:rPr>
                <w:b/>
                <w:i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597983" w14:paraId="39F604E7" w14:textId="77777777" w:rsidTr="00186155">
        <w:tc>
          <w:tcPr>
            <w:tcW w:w="2355" w:type="dxa"/>
          </w:tcPr>
          <w:p w14:paraId="19C59029" w14:textId="77777777" w:rsidR="00890CDB" w:rsidRDefault="00890CDB" w:rsidP="000D4A1D"/>
          <w:p w14:paraId="4B383269" w14:textId="77777777" w:rsidR="00890CDB" w:rsidRDefault="00890CDB" w:rsidP="000D4A1D"/>
          <w:p w14:paraId="45F2C4DB" w14:textId="77777777" w:rsidR="00890CDB" w:rsidRDefault="00890CDB" w:rsidP="000D4A1D"/>
          <w:p w14:paraId="0D76CFD1" w14:textId="77777777" w:rsidR="00890CDB" w:rsidRDefault="00890CDB" w:rsidP="000D4A1D"/>
          <w:p w14:paraId="220F38A1" w14:textId="77777777" w:rsidR="00890CDB" w:rsidRDefault="00890CDB" w:rsidP="000D4A1D"/>
          <w:p w14:paraId="3CFC38B4" w14:textId="77777777" w:rsidR="00890CDB" w:rsidRDefault="00890CDB" w:rsidP="000D4A1D"/>
          <w:p w14:paraId="33181E6B" w14:textId="77777777" w:rsidR="00597983" w:rsidRPr="00890CDB" w:rsidRDefault="00597983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2</w:t>
            </w:r>
          </w:p>
          <w:p w14:paraId="3F53BE38" w14:textId="77777777" w:rsidR="00597983" w:rsidRDefault="00597983" w:rsidP="000D4A1D"/>
        </w:tc>
        <w:tc>
          <w:tcPr>
            <w:tcW w:w="3452" w:type="dxa"/>
          </w:tcPr>
          <w:p w14:paraId="0AB551E6" w14:textId="77777777" w:rsidR="00597983" w:rsidRDefault="00890CDB" w:rsidP="00890CDB">
            <w:r>
              <w:t xml:space="preserve">1) </w:t>
            </w:r>
            <w:r w:rsidR="00597983">
              <w:t xml:space="preserve">Sur la VM 192.168.65.18, on installe Apache via la commande </w:t>
            </w:r>
            <w:r w:rsidR="00ED2FD2">
              <w:t>« </w:t>
            </w:r>
            <w:proofErr w:type="spellStart"/>
            <w:r w:rsidR="00ED2FD2" w:rsidRPr="00890CDB">
              <w:rPr>
                <w:rFonts w:ascii="Consolas" w:hAnsi="Consolas"/>
              </w:rPr>
              <w:t>apt-get</w:t>
            </w:r>
            <w:proofErr w:type="spellEnd"/>
            <w:r w:rsidR="00ED2FD2" w:rsidRPr="00890CDB">
              <w:rPr>
                <w:rFonts w:ascii="Consolas" w:hAnsi="Consolas"/>
              </w:rPr>
              <w:t xml:space="preserve"> </w:t>
            </w:r>
            <w:proofErr w:type="spellStart"/>
            <w:r w:rsidR="00ED2FD2" w:rsidRPr="00890CDB">
              <w:rPr>
                <w:rFonts w:ascii="Consolas" w:hAnsi="Consolas"/>
              </w:rPr>
              <w:t>install</w:t>
            </w:r>
            <w:proofErr w:type="spellEnd"/>
            <w:r w:rsidR="00ED2FD2" w:rsidRPr="00890CDB">
              <w:rPr>
                <w:rFonts w:ascii="Consolas" w:hAnsi="Consolas"/>
              </w:rPr>
              <w:t xml:space="preserve"> apache2</w:t>
            </w:r>
            <w:r w:rsidR="00ED2FD2">
              <w:t> »</w:t>
            </w:r>
            <w:r>
              <w:t xml:space="preserve"> ainsi que </w:t>
            </w:r>
            <w:proofErr w:type="spellStart"/>
            <w:r>
              <w:t>php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php7.4 </w:t>
            </w:r>
            <w:proofErr w:type="spellStart"/>
            <w:r w:rsidRPr="00890CDB">
              <w:rPr>
                <w:rFonts w:ascii="Consolas" w:hAnsi="Consolas"/>
              </w:rPr>
              <w:t>php-mysql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php-xml</w:t>
            </w:r>
            <w:proofErr w:type="spellEnd"/>
            <w:r>
              <w:t> »</w:t>
            </w:r>
            <w:r w:rsidR="00186155">
              <w:t>.</w:t>
            </w:r>
          </w:p>
          <w:p w14:paraId="69139914" w14:textId="77777777" w:rsidR="00890CDB" w:rsidRDefault="00890CDB" w:rsidP="00890CDB"/>
          <w:p w14:paraId="2FE47AC5" w14:textId="77777777" w:rsidR="00890CDB" w:rsidRDefault="00890CDB" w:rsidP="00890CDB">
            <w:r>
              <w:t xml:space="preserve">2) Sur la VM 192.16864.157, on installe pour la BDD </w:t>
            </w:r>
            <w:proofErr w:type="spellStart"/>
            <w:r>
              <w:t>MariaDB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mariadb</w:t>
            </w:r>
            <w:proofErr w:type="spellEnd"/>
            <w:r w:rsidRPr="00890CDB">
              <w:rPr>
                <w:rFonts w:ascii="Consolas" w:hAnsi="Consolas"/>
              </w:rPr>
              <w:t>-server </w:t>
            </w:r>
            <w:r>
              <w:t xml:space="preserve">», ainsi que </w:t>
            </w:r>
            <w:proofErr w:type="spellStart"/>
            <w:r>
              <w:t>mysql</w:t>
            </w:r>
            <w:proofErr w:type="spellEnd"/>
            <w:r>
              <w:t xml:space="preserve"> avec « </w:t>
            </w:r>
            <w:proofErr w:type="spellStart"/>
            <w:r w:rsidRPr="00890CDB">
              <w:rPr>
                <w:rFonts w:ascii="Consolas" w:hAnsi="Consolas"/>
              </w:rPr>
              <w:t>mysql_secure_installation</w:t>
            </w:r>
            <w:proofErr w:type="spellEnd"/>
            <w:r>
              <w:t> »</w:t>
            </w:r>
            <w:r w:rsidR="00186155">
              <w:t>.</w:t>
            </w:r>
          </w:p>
          <w:p w14:paraId="6B469D9F" w14:textId="77777777" w:rsidR="00890CDB" w:rsidRDefault="00890CDB" w:rsidP="00890CDB"/>
        </w:tc>
        <w:tc>
          <w:tcPr>
            <w:tcW w:w="2211" w:type="dxa"/>
          </w:tcPr>
          <w:p w14:paraId="0F19D699" w14:textId="77777777" w:rsidR="00890CDB" w:rsidRDefault="00CC19C9" w:rsidP="00CC19C9">
            <w:r>
              <w:t>1) La page « index.html » d’Apache s’affiche bien.</w:t>
            </w:r>
          </w:p>
          <w:p w14:paraId="6D4A6C8B" w14:textId="77777777" w:rsidR="00CC19C9" w:rsidRDefault="00CC19C9" w:rsidP="00CC19C9"/>
          <w:p w14:paraId="5B32FCD7" w14:textId="77777777" w:rsidR="00890CDB" w:rsidRDefault="00CC19C9" w:rsidP="000D4A1D">
            <w:r>
              <w:t xml:space="preserve">2) La page d’accueil de </w:t>
            </w:r>
            <w:proofErr w:type="spellStart"/>
            <w:r>
              <w:t>PhpmyAdmin</w:t>
            </w:r>
            <w:proofErr w:type="spellEnd"/>
            <w:r>
              <w:t xml:space="preserve"> s’affiche bien.</w:t>
            </w:r>
          </w:p>
          <w:p w14:paraId="4E1AB71F" w14:textId="77777777" w:rsidR="00890CDB" w:rsidRDefault="00890CDB" w:rsidP="000D4A1D"/>
          <w:p w14:paraId="71EFF321" w14:textId="77777777" w:rsidR="00890CDB" w:rsidRDefault="00890CDB" w:rsidP="000D4A1D">
            <w:r>
              <w:t>Il est installé sur les VM le</w:t>
            </w:r>
            <w:r w:rsidR="00CC19C9">
              <w:t>urs propres modules spécifiques.</w:t>
            </w:r>
          </w:p>
        </w:tc>
        <w:tc>
          <w:tcPr>
            <w:tcW w:w="2438" w:type="dxa"/>
          </w:tcPr>
          <w:p w14:paraId="1D4F3526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02B6A589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33F92B1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78F8207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6203AFFB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42831629" w14:textId="77777777" w:rsidR="00597983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890CDB" w14:paraId="73C88D72" w14:textId="77777777" w:rsidTr="00186155">
        <w:trPr>
          <w:trHeight w:val="173"/>
        </w:trPr>
        <w:tc>
          <w:tcPr>
            <w:tcW w:w="2355" w:type="dxa"/>
          </w:tcPr>
          <w:p w14:paraId="2E26DBE0" w14:textId="77777777" w:rsidR="00890CDB" w:rsidRDefault="00890CDB" w:rsidP="000D4A1D"/>
          <w:p w14:paraId="23CDDE91" w14:textId="77777777" w:rsidR="00890CDB" w:rsidRPr="00890CDB" w:rsidRDefault="00890CDB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2" w:type="dxa"/>
          </w:tcPr>
          <w:p w14:paraId="2BE03160" w14:textId="77777777" w:rsidR="00890CDB" w:rsidRDefault="00890CDB" w:rsidP="00890CDB">
            <w:r>
              <w:t>1)  Sur les deux VM, on vient installer Samba avec « </w:t>
            </w:r>
            <w:proofErr w:type="spellStart"/>
            <w:r w:rsidRPr="00890CDB">
              <w:rPr>
                <w:rFonts w:ascii="Consolas" w:hAnsi="Consolas"/>
              </w:rPr>
              <w:t>apt-get</w:t>
            </w:r>
            <w:proofErr w:type="spellEnd"/>
            <w:r w:rsidRPr="00890CDB">
              <w:rPr>
                <w:rFonts w:ascii="Consolas" w:hAnsi="Consolas"/>
              </w:rPr>
              <w:t xml:space="preserve"> </w:t>
            </w:r>
            <w:proofErr w:type="spellStart"/>
            <w:r w:rsidRPr="00890CDB">
              <w:rPr>
                <w:rFonts w:ascii="Consolas" w:hAnsi="Consolas"/>
              </w:rPr>
              <w:t>install</w:t>
            </w:r>
            <w:proofErr w:type="spellEnd"/>
            <w:r w:rsidRPr="00890CDB">
              <w:rPr>
                <w:rFonts w:ascii="Consolas" w:hAnsi="Consolas"/>
              </w:rPr>
              <w:t xml:space="preserve"> samba samba-</w:t>
            </w:r>
            <w:proofErr w:type="spellStart"/>
            <w:r w:rsidRPr="00890CDB">
              <w:rPr>
                <w:rFonts w:ascii="Consolas" w:hAnsi="Consolas"/>
              </w:rPr>
              <w:t>common</w:t>
            </w:r>
            <w:proofErr w:type="spellEnd"/>
            <w:r w:rsidRPr="00890CDB">
              <w:rPr>
                <w:rFonts w:ascii="Consolas" w:hAnsi="Consolas"/>
              </w:rPr>
              <w:t>-bin</w:t>
            </w:r>
            <w:r>
              <w:t> »</w:t>
            </w:r>
            <w:r w:rsidR="00186155">
              <w:t>.</w:t>
            </w:r>
          </w:p>
        </w:tc>
        <w:tc>
          <w:tcPr>
            <w:tcW w:w="2211" w:type="dxa"/>
          </w:tcPr>
          <w:p w14:paraId="52D2FB67" w14:textId="77777777" w:rsidR="00890CDB" w:rsidRDefault="00890CDB" w:rsidP="00890CDB">
            <w:r>
              <w:t>L’accès aux fichiers de la VM est possible grâce à un partage Samba</w:t>
            </w:r>
            <w:r w:rsidR="00422A2E">
              <w:t>.</w:t>
            </w:r>
          </w:p>
        </w:tc>
        <w:tc>
          <w:tcPr>
            <w:tcW w:w="2438" w:type="dxa"/>
          </w:tcPr>
          <w:p w14:paraId="03037BDC" w14:textId="77777777" w:rsidR="00890CDB" w:rsidRDefault="00890CDB" w:rsidP="000D4A1D"/>
          <w:p w14:paraId="37B34771" w14:textId="77777777" w:rsidR="00890CDB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6FE7459F" w14:textId="77777777" w:rsidR="000D4A1D" w:rsidRDefault="000D4A1D" w:rsidP="000D4A1D"/>
    <w:p w14:paraId="1B68B2BB" w14:textId="1A9D6C1B" w:rsidR="00F5634A" w:rsidRDefault="00F5634A" w:rsidP="000D4A1D"/>
    <w:p w14:paraId="13280546" w14:textId="3678356E" w:rsidR="00E45D8A" w:rsidRDefault="00E45D8A" w:rsidP="00C90345">
      <w:pPr>
        <w:pStyle w:val="Titre1"/>
      </w:pPr>
      <w:bookmarkStart w:id="3" w:name="_Toc147699896"/>
      <w:r w:rsidRPr="003B0D9D">
        <w:lastRenderedPageBreak/>
        <w:t>P</w:t>
      </w:r>
      <w:r w:rsidR="00C90345">
        <w:t>artie</w:t>
      </w:r>
      <w:r w:rsidRPr="003B0D9D">
        <w:t xml:space="preserve"> </w:t>
      </w:r>
      <w:r>
        <w:t>BDD</w:t>
      </w:r>
      <w:bookmarkEnd w:id="3"/>
    </w:p>
    <w:p w14:paraId="5294C120" w14:textId="2FC1BA73" w:rsidR="00E45D8A" w:rsidRDefault="00E45D8A" w:rsidP="00E45D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8"/>
        <w:gridCol w:w="3487"/>
        <w:gridCol w:w="2422"/>
        <w:gridCol w:w="2339"/>
      </w:tblGrid>
      <w:tr w:rsidR="00E45D8A" w14:paraId="32BD5038" w14:textId="77777777" w:rsidTr="000F00DE">
        <w:tc>
          <w:tcPr>
            <w:tcW w:w="2614" w:type="dxa"/>
            <w:shd w:val="clear" w:color="auto" w:fill="FF0000"/>
          </w:tcPr>
          <w:p w14:paraId="40A6EB11" w14:textId="12E12D07" w:rsidR="00E45D8A" w:rsidRDefault="00E45D8A" w:rsidP="00E45D8A">
            <w:pPr>
              <w:jc w:val="center"/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5E94C35D" w14:textId="63891AF7" w:rsidR="00E45D8A" w:rsidRDefault="00E45D8A" w:rsidP="00E45D8A">
            <w:pPr>
              <w:jc w:val="center"/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0C17BEF9" w14:textId="1DDC6321" w:rsidR="00E45D8A" w:rsidRDefault="00E45D8A" w:rsidP="00E45D8A">
            <w:pPr>
              <w:jc w:val="center"/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0606176C" w14:textId="2AD3A3F5" w:rsidR="00E45D8A" w:rsidRDefault="00E45D8A" w:rsidP="00E45D8A">
            <w:pPr>
              <w:jc w:val="center"/>
            </w:pPr>
            <w:r w:rsidRPr="002870E0">
              <w:rPr>
                <w:b/>
              </w:rPr>
              <w:t>RÉSULTAT</w:t>
            </w:r>
          </w:p>
        </w:tc>
      </w:tr>
      <w:tr w:rsidR="00E45D8A" w14:paraId="5E058037" w14:textId="77777777" w:rsidTr="00E45D8A">
        <w:tc>
          <w:tcPr>
            <w:tcW w:w="2614" w:type="dxa"/>
          </w:tcPr>
          <w:p w14:paraId="2401ABB5" w14:textId="77777777" w:rsidR="00E45D8A" w:rsidRDefault="00E45D8A" w:rsidP="00E45D8A">
            <w:pPr>
              <w:jc w:val="center"/>
              <w:rPr>
                <w:b/>
              </w:rPr>
            </w:pPr>
          </w:p>
          <w:p w14:paraId="7C195D4D" w14:textId="77777777" w:rsidR="00E45D8A" w:rsidRDefault="00E45D8A" w:rsidP="00E45D8A">
            <w:pPr>
              <w:jc w:val="center"/>
              <w:rPr>
                <w:b/>
              </w:rPr>
            </w:pPr>
          </w:p>
          <w:p w14:paraId="2FB2189E" w14:textId="6F251166" w:rsidR="00E45D8A" w:rsidRPr="002870E0" w:rsidRDefault="00E45D8A" w:rsidP="00E45D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4" w:type="dxa"/>
          </w:tcPr>
          <w:p w14:paraId="4D31A4C9" w14:textId="192F9BEC" w:rsidR="00E45D8A" w:rsidRDefault="00E45D8A" w:rsidP="00E45D8A">
            <w:pPr>
              <w:rPr>
                <w:bCs/>
              </w:rPr>
            </w:pPr>
            <w:r w:rsidRPr="00E45D8A">
              <w:rPr>
                <w:bCs/>
              </w:rPr>
              <w:t xml:space="preserve">1) </w:t>
            </w:r>
            <w:r>
              <w:rPr>
                <w:bCs/>
              </w:rPr>
              <w:t xml:space="preserve">Se rendre sur l’adresse </w:t>
            </w:r>
            <w:hyperlink r:id="rId8" w:history="1">
              <w:r w:rsidRPr="008B7725">
                <w:rPr>
                  <w:rStyle w:val="Lienhypertexte"/>
                  <w:bCs/>
                </w:rPr>
                <w:t>http://192.168.64.157/phpmyadmin</w:t>
              </w:r>
            </w:hyperlink>
          </w:p>
          <w:p w14:paraId="527D5951" w14:textId="77777777" w:rsidR="00217B01" w:rsidRDefault="00217B01" w:rsidP="00E45D8A">
            <w:pPr>
              <w:rPr>
                <w:bCs/>
              </w:rPr>
            </w:pPr>
          </w:p>
          <w:p w14:paraId="68E6EFC3" w14:textId="2DD85530" w:rsidR="00E45D8A" w:rsidRDefault="00E45D8A" w:rsidP="00E45D8A">
            <w:pPr>
              <w:rPr>
                <w:bCs/>
              </w:rPr>
            </w:pPr>
            <w:r>
              <w:rPr>
                <w:bCs/>
              </w:rPr>
              <w:t>2) La page d’accueil s’affiche correctement.</w:t>
            </w:r>
          </w:p>
          <w:p w14:paraId="5F48E754" w14:textId="77777777" w:rsidR="00217B01" w:rsidRDefault="00217B01" w:rsidP="00E45D8A">
            <w:pPr>
              <w:rPr>
                <w:bCs/>
              </w:rPr>
            </w:pPr>
          </w:p>
          <w:p w14:paraId="5E67454E" w14:textId="5F5388EC" w:rsidR="00E45D8A" w:rsidRPr="00E45D8A" w:rsidRDefault="00E45D8A" w:rsidP="00E45D8A">
            <w:pPr>
              <w:rPr>
                <w:bCs/>
              </w:rPr>
            </w:pPr>
            <w:r>
              <w:rPr>
                <w:bCs/>
              </w:rPr>
              <w:t xml:space="preserve">3) La connexion s’effectue bien via le couple d’identifiants </w:t>
            </w:r>
            <w:proofErr w:type="spellStart"/>
            <w:r>
              <w:rPr>
                <w:bCs/>
              </w:rPr>
              <w:t>root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oot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25CD22EC" w14:textId="77777777" w:rsidR="00E45D8A" w:rsidRDefault="00E45D8A" w:rsidP="00E45D8A">
            <w:pPr>
              <w:rPr>
                <w:bCs/>
              </w:rPr>
            </w:pPr>
          </w:p>
          <w:p w14:paraId="3A582ED6" w14:textId="77777777" w:rsidR="00217B01" w:rsidRDefault="00217B01" w:rsidP="00E45D8A">
            <w:pPr>
              <w:rPr>
                <w:bCs/>
              </w:rPr>
            </w:pPr>
          </w:p>
          <w:p w14:paraId="3ADAAE5B" w14:textId="6409A39A" w:rsidR="00E45D8A" w:rsidRPr="00E45D8A" w:rsidRDefault="00E45D8A" w:rsidP="00E45D8A">
            <w:pPr>
              <w:rPr>
                <w:bCs/>
              </w:rPr>
            </w:pPr>
            <w:proofErr w:type="spellStart"/>
            <w:r w:rsidRPr="00E45D8A">
              <w:rPr>
                <w:bCs/>
              </w:rPr>
              <w:t>PhpMyAdmin</w:t>
            </w:r>
            <w:proofErr w:type="spellEnd"/>
            <w:r w:rsidRPr="00E45D8A">
              <w:rPr>
                <w:bCs/>
              </w:rPr>
              <w:t xml:space="preserve"> est accessible et fonctionnel</w:t>
            </w:r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1E9C2CE0" w14:textId="77777777" w:rsidR="00E45D8A" w:rsidRDefault="00E45D8A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036AEEA5" w14:textId="77777777" w:rsidR="00E45D8A" w:rsidRDefault="00E45D8A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725FBDE9" w14:textId="68724917" w:rsidR="00E45D8A" w:rsidRPr="002870E0" w:rsidRDefault="00E45D8A" w:rsidP="00E45D8A">
            <w:pPr>
              <w:jc w:val="center"/>
              <w:rPr>
                <w:b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EA14BE" w14:paraId="0C4B270B" w14:textId="77777777" w:rsidTr="00E45D8A">
        <w:tc>
          <w:tcPr>
            <w:tcW w:w="2614" w:type="dxa"/>
          </w:tcPr>
          <w:p w14:paraId="573B144E" w14:textId="77777777" w:rsidR="00EA14BE" w:rsidRDefault="00EA14BE" w:rsidP="00E45D8A">
            <w:pPr>
              <w:jc w:val="center"/>
              <w:rPr>
                <w:b/>
              </w:rPr>
            </w:pPr>
          </w:p>
          <w:p w14:paraId="1E138C5C" w14:textId="77777777" w:rsidR="00EA14BE" w:rsidRDefault="00EA14BE" w:rsidP="00E45D8A">
            <w:pPr>
              <w:jc w:val="center"/>
              <w:rPr>
                <w:b/>
              </w:rPr>
            </w:pPr>
          </w:p>
          <w:p w14:paraId="635E108B" w14:textId="77777777" w:rsidR="00EA14BE" w:rsidRDefault="00EA14BE" w:rsidP="00E45D8A">
            <w:pPr>
              <w:jc w:val="center"/>
              <w:rPr>
                <w:b/>
              </w:rPr>
            </w:pPr>
          </w:p>
          <w:p w14:paraId="180890A8" w14:textId="77777777" w:rsidR="00217B01" w:rsidRDefault="00217B01" w:rsidP="00E45D8A">
            <w:pPr>
              <w:jc w:val="center"/>
              <w:rPr>
                <w:b/>
              </w:rPr>
            </w:pPr>
          </w:p>
          <w:p w14:paraId="3BDA927B" w14:textId="77777777" w:rsidR="00217B01" w:rsidRDefault="00217B01" w:rsidP="00E45D8A">
            <w:pPr>
              <w:jc w:val="center"/>
              <w:rPr>
                <w:b/>
              </w:rPr>
            </w:pPr>
          </w:p>
          <w:p w14:paraId="16FACA96" w14:textId="1BA24916" w:rsidR="00EA14BE" w:rsidRDefault="00EA14BE" w:rsidP="00E45D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4" w:type="dxa"/>
          </w:tcPr>
          <w:p w14:paraId="1231F4B2" w14:textId="164796EA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1) La BDD « </w:t>
            </w:r>
            <w:proofErr w:type="spellStart"/>
            <w:r>
              <w:rPr>
                <w:bCs/>
              </w:rPr>
              <w:t>Base_PROJET</w:t>
            </w:r>
            <w:proofErr w:type="spellEnd"/>
            <w:r>
              <w:rPr>
                <w:bCs/>
              </w:rPr>
              <w:t> » est créée.</w:t>
            </w:r>
          </w:p>
          <w:p w14:paraId="537540FC" w14:textId="77777777" w:rsidR="00217B01" w:rsidRDefault="00217B01" w:rsidP="00E45D8A">
            <w:pPr>
              <w:rPr>
                <w:bCs/>
              </w:rPr>
            </w:pPr>
          </w:p>
          <w:p w14:paraId="7A8A2462" w14:textId="544AE34E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2) Un utilisateur « </w:t>
            </w:r>
            <w:proofErr w:type="spellStart"/>
            <w:r>
              <w:rPr>
                <w:bCs/>
              </w:rPr>
              <w:t>dudule</w:t>
            </w:r>
            <w:proofErr w:type="spellEnd"/>
            <w:r>
              <w:rPr>
                <w:bCs/>
              </w:rPr>
              <w:t xml:space="preserve"> » avec en </w:t>
            </w:r>
            <w:proofErr w:type="spellStart"/>
            <w:r>
              <w:rPr>
                <w:bCs/>
              </w:rPr>
              <w:t>mdp</w:t>
            </w:r>
            <w:proofErr w:type="spellEnd"/>
            <w:r>
              <w:rPr>
                <w:bCs/>
              </w:rPr>
              <w:t xml:space="preserve"> « </w:t>
            </w:r>
            <w:proofErr w:type="spellStart"/>
            <w:r>
              <w:rPr>
                <w:bCs/>
              </w:rPr>
              <w:t>root</w:t>
            </w:r>
            <w:proofErr w:type="spellEnd"/>
            <w:r>
              <w:rPr>
                <w:bCs/>
              </w:rPr>
              <w:t> » et tous les droits existe.</w:t>
            </w:r>
          </w:p>
          <w:p w14:paraId="57FF066B" w14:textId="77777777" w:rsidR="00217B01" w:rsidRDefault="00217B01" w:rsidP="00E45D8A">
            <w:pPr>
              <w:rPr>
                <w:bCs/>
              </w:rPr>
            </w:pPr>
          </w:p>
          <w:p w14:paraId="2E3AA014" w14:textId="4F758D87" w:rsidR="00EA14BE" w:rsidRPr="00E45D8A" w:rsidRDefault="00EA14BE" w:rsidP="00E45D8A">
            <w:pPr>
              <w:rPr>
                <w:bCs/>
              </w:rPr>
            </w:pPr>
            <w:r>
              <w:rPr>
                <w:bCs/>
              </w:rPr>
              <w:t>3) La base est correctement construite conformément au MCD fourni dans la documentation.</w:t>
            </w:r>
          </w:p>
        </w:tc>
        <w:tc>
          <w:tcPr>
            <w:tcW w:w="2614" w:type="dxa"/>
          </w:tcPr>
          <w:p w14:paraId="3DEBD025" w14:textId="77777777" w:rsidR="00EA14BE" w:rsidRDefault="00EA14BE" w:rsidP="00E45D8A">
            <w:pPr>
              <w:rPr>
                <w:bCs/>
              </w:rPr>
            </w:pPr>
          </w:p>
          <w:p w14:paraId="13215555" w14:textId="77777777" w:rsidR="00EA14BE" w:rsidRDefault="00EA14BE" w:rsidP="00E45D8A">
            <w:pPr>
              <w:rPr>
                <w:bCs/>
              </w:rPr>
            </w:pPr>
          </w:p>
          <w:p w14:paraId="19BEA68E" w14:textId="77777777" w:rsidR="00217B01" w:rsidRDefault="00217B01" w:rsidP="00E45D8A">
            <w:pPr>
              <w:rPr>
                <w:bCs/>
              </w:rPr>
            </w:pPr>
          </w:p>
          <w:p w14:paraId="551B2323" w14:textId="77777777" w:rsidR="00217B01" w:rsidRDefault="00217B01" w:rsidP="00E45D8A">
            <w:pPr>
              <w:rPr>
                <w:bCs/>
              </w:rPr>
            </w:pPr>
          </w:p>
          <w:p w14:paraId="1A1BF2F7" w14:textId="420857BF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La base de données pour le projet est opérationnelle</w:t>
            </w:r>
            <w:r w:rsidR="002905C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614" w:type="dxa"/>
          </w:tcPr>
          <w:p w14:paraId="2AE71CB3" w14:textId="77777777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7C6CC3BB" w14:textId="0AB3FDF4" w:rsidR="00EA14BE" w:rsidRDefault="00EA14BE" w:rsidP="00EA14BE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632A80A5" w14:textId="77777777" w:rsidR="00217B01" w:rsidRDefault="00217B01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4B840EAB" w14:textId="77777777" w:rsidR="00217B01" w:rsidRDefault="00217B01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3D449D16" w14:textId="709627DC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361A8EBE" w14:textId="77777777" w:rsidR="00E45D8A" w:rsidRPr="00E45D8A" w:rsidRDefault="00E45D8A" w:rsidP="00E45D8A"/>
    <w:p w14:paraId="2448F5D1" w14:textId="1E0B1AA2" w:rsidR="00F5634A" w:rsidRDefault="00F5634A" w:rsidP="000D4A1D"/>
    <w:p w14:paraId="677338E6" w14:textId="251AFD4F" w:rsidR="00F5634A" w:rsidRDefault="00C90345" w:rsidP="000D4A1D">
      <w:r>
        <w:br w:type="page"/>
      </w:r>
    </w:p>
    <w:p w14:paraId="045F2A00" w14:textId="1113B0C2" w:rsidR="003B0D9D" w:rsidRDefault="003B0D9D" w:rsidP="00C90345">
      <w:pPr>
        <w:pStyle w:val="Titre1"/>
      </w:pPr>
      <w:bookmarkStart w:id="4" w:name="_Toc147699897"/>
      <w:r>
        <w:lastRenderedPageBreak/>
        <w:t>P</w:t>
      </w:r>
      <w:r w:rsidR="00C90345">
        <w:t>artie</w:t>
      </w:r>
      <w:r>
        <w:t xml:space="preserve"> </w:t>
      </w:r>
      <w:r w:rsidR="00ED444A">
        <w:t>SITE</w:t>
      </w:r>
      <w:bookmarkEnd w:id="4"/>
    </w:p>
    <w:p w14:paraId="51DAE61D" w14:textId="77777777" w:rsidR="00C36542" w:rsidRDefault="00C36542" w:rsidP="000D4A1D">
      <w:pPr>
        <w:rPr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542" w14:paraId="4A621B00" w14:textId="77777777" w:rsidTr="000F00DE">
        <w:tc>
          <w:tcPr>
            <w:tcW w:w="2614" w:type="dxa"/>
            <w:shd w:val="clear" w:color="auto" w:fill="FF0000"/>
          </w:tcPr>
          <w:p w14:paraId="55BAD581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7B9D9013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66AD1D6A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1A4E56BC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C36542" w14:paraId="53DB41C5" w14:textId="77777777" w:rsidTr="00C36542">
        <w:tc>
          <w:tcPr>
            <w:tcW w:w="2614" w:type="dxa"/>
          </w:tcPr>
          <w:p w14:paraId="153DC10E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C97F04A" w14:textId="77777777" w:rsidR="00955EA0" w:rsidRDefault="00955EA0" w:rsidP="00C36542">
            <w:pPr>
              <w:jc w:val="center"/>
              <w:rPr>
                <w:b/>
              </w:rPr>
            </w:pPr>
          </w:p>
          <w:p w14:paraId="369AB479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0B2AB63" w14:textId="59EEBB77" w:rsidR="00C36542" w:rsidRPr="002870E0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4" w:type="dxa"/>
          </w:tcPr>
          <w:p w14:paraId="485DE302" w14:textId="243397C1" w:rsidR="00F5634A" w:rsidRDefault="00F5634A" w:rsidP="00F5634A">
            <w:r>
              <w:t>1)  Se rendre sur la page « </w:t>
            </w:r>
            <w:proofErr w:type="spellStart"/>
            <w:r>
              <w:t>inscription.php</w:t>
            </w:r>
            <w:proofErr w:type="spellEnd"/>
            <w:r>
              <w:t> »</w:t>
            </w:r>
            <w:r w:rsidR="002905C6">
              <w:t>.</w:t>
            </w:r>
          </w:p>
          <w:p w14:paraId="6A519496" w14:textId="77777777" w:rsidR="00217B01" w:rsidRDefault="00217B01" w:rsidP="00F5634A"/>
          <w:p w14:paraId="41BF7795" w14:textId="56BE37A6" w:rsidR="00F5634A" w:rsidRDefault="00F5634A" w:rsidP="00F5634A">
            <w:pPr>
              <w:rPr>
                <w:bCs/>
              </w:rPr>
            </w:pPr>
            <w:r>
              <w:rPr>
                <w:bCs/>
              </w:rPr>
              <w:t>2) S’inscrire via un couple de login / mot de pa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se</w:t>
            </w:r>
            <w:r w:rsidR="002905C6">
              <w:rPr>
                <w:bCs/>
              </w:rPr>
              <w:t>.</w:t>
            </w:r>
          </w:p>
          <w:p w14:paraId="5A69D07E" w14:textId="77777777" w:rsidR="00217B01" w:rsidRDefault="00217B01" w:rsidP="00F5634A">
            <w:pPr>
              <w:rPr>
                <w:bCs/>
              </w:rPr>
            </w:pPr>
          </w:p>
          <w:p w14:paraId="5165CD61" w14:textId="39C4167D" w:rsidR="00955EA0" w:rsidRPr="00F5634A" w:rsidRDefault="00955EA0" w:rsidP="00F5634A">
            <w:pPr>
              <w:rPr>
                <w:bCs/>
              </w:rPr>
            </w:pPr>
            <w:r>
              <w:rPr>
                <w:bCs/>
              </w:rPr>
              <w:t>3) Ajout de l’user dans la BDD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7C29116B" w14:textId="77777777" w:rsidR="00955EA0" w:rsidRDefault="00955EA0" w:rsidP="00F5634A">
            <w:pPr>
              <w:rPr>
                <w:bCs/>
              </w:rPr>
            </w:pPr>
          </w:p>
          <w:p w14:paraId="666C0AFF" w14:textId="77777777" w:rsidR="00217B01" w:rsidRDefault="00217B01" w:rsidP="00F5634A">
            <w:pPr>
              <w:rPr>
                <w:bCs/>
              </w:rPr>
            </w:pPr>
          </w:p>
          <w:p w14:paraId="33474EE5" w14:textId="77777777" w:rsidR="00C36542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 w:rsidRPr="00F5634A">
              <w:rPr>
                <w:bCs/>
              </w:rPr>
              <w:t>utilisateur est en mesure de pouvoir s’inscrire sur le site</w:t>
            </w:r>
            <w:r w:rsidR="00F5634A">
              <w:rPr>
                <w:bCs/>
              </w:rPr>
              <w:t>.</w:t>
            </w:r>
          </w:p>
          <w:p w14:paraId="4984E8F7" w14:textId="41D42C6E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</w:t>
            </w:r>
            <w:proofErr w:type="spellStart"/>
            <w:r>
              <w:rPr>
                <w:bCs/>
              </w:rPr>
              <w:t>acceui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2F3FE477" w14:textId="77777777" w:rsidR="00C36542" w:rsidRDefault="00C36542" w:rsidP="00C36542">
            <w:pPr>
              <w:jc w:val="center"/>
              <w:rPr>
                <w:b/>
              </w:rPr>
            </w:pPr>
          </w:p>
          <w:p w14:paraId="3F365A3D" w14:textId="77777777" w:rsidR="00955EA0" w:rsidRDefault="00955EA0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7199A050" w14:textId="77777777" w:rsidR="00217B01" w:rsidRDefault="00217B01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AEA26B2" w14:textId="680A638A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523CC909" w14:textId="77777777" w:rsidTr="00C36542">
        <w:tc>
          <w:tcPr>
            <w:tcW w:w="2614" w:type="dxa"/>
          </w:tcPr>
          <w:p w14:paraId="7D8E81DC" w14:textId="77777777" w:rsidR="00F5634A" w:rsidRDefault="00F5634A" w:rsidP="00C36542">
            <w:pPr>
              <w:jc w:val="center"/>
              <w:rPr>
                <w:b/>
              </w:rPr>
            </w:pPr>
          </w:p>
          <w:p w14:paraId="79085018" w14:textId="77777777" w:rsidR="00F5634A" w:rsidRDefault="00F5634A" w:rsidP="00C36542">
            <w:pPr>
              <w:jc w:val="center"/>
              <w:rPr>
                <w:b/>
              </w:rPr>
            </w:pPr>
          </w:p>
          <w:p w14:paraId="6F578632" w14:textId="4552033B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4" w:type="dxa"/>
          </w:tcPr>
          <w:p w14:paraId="3529C938" w14:textId="28704EE9" w:rsidR="00F5634A" w:rsidRDefault="00F5634A" w:rsidP="00F5634A">
            <w:r>
              <w:t>1)  Se rendre sur la page « </w:t>
            </w:r>
            <w:proofErr w:type="spellStart"/>
            <w:r>
              <w:t>index.php</w:t>
            </w:r>
            <w:proofErr w:type="spellEnd"/>
            <w:r>
              <w:t> »</w:t>
            </w:r>
            <w:r w:rsidR="002905C6">
              <w:t>.</w:t>
            </w:r>
          </w:p>
          <w:p w14:paraId="77901203" w14:textId="77777777" w:rsidR="00217B01" w:rsidRDefault="00217B01" w:rsidP="00F5634A"/>
          <w:p w14:paraId="0BC4131E" w14:textId="6504AA2E" w:rsidR="00F5634A" w:rsidRDefault="00F5634A" w:rsidP="00F5634A">
            <w:pPr>
              <w:rPr>
                <w:b/>
              </w:rPr>
            </w:pPr>
            <w:r>
              <w:rPr>
                <w:bCs/>
              </w:rPr>
              <w:t>2) Se connecter via son couple de login / mot de pas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478F1506" w14:textId="77777777" w:rsidR="00F5634A" w:rsidRDefault="00F5634A" w:rsidP="00F5634A">
            <w:pPr>
              <w:rPr>
                <w:bCs/>
              </w:rPr>
            </w:pPr>
          </w:p>
          <w:p w14:paraId="268DC74B" w14:textId="77777777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se connecter sur le site.</w:t>
            </w:r>
          </w:p>
          <w:p w14:paraId="7C1E2F8D" w14:textId="51388C27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accueil.</w:t>
            </w:r>
          </w:p>
        </w:tc>
        <w:tc>
          <w:tcPr>
            <w:tcW w:w="2614" w:type="dxa"/>
          </w:tcPr>
          <w:p w14:paraId="4CF83C2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3FE5A859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D132345" w14:textId="4EF59F1B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0A4154B8" w14:textId="77777777" w:rsidTr="00C36542">
        <w:tc>
          <w:tcPr>
            <w:tcW w:w="2614" w:type="dxa"/>
          </w:tcPr>
          <w:p w14:paraId="649358B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FE0899C" w14:textId="77777777" w:rsidR="000B0EEA" w:rsidRDefault="000B0EEA" w:rsidP="00C36542">
            <w:pPr>
              <w:jc w:val="center"/>
              <w:rPr>
                <w:b/>
              </w:rPr>
            </w:pPr>
          </w:p>
          <w:p w14:paraId="56A48C52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4659C68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32C81E5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BCDDC73" w14:textId="77777777" w:rsidR="00217B01" w:rsidRDefault="00217B01" w:rsidP="00C36542">
            <w:pPr>
              <w:jc w:val="center"/>
              <w:rPr>
                <w:b/>
              </w:rPr>
            </w:pPr>
          </w:p>
          <w:p w14:paraId="6DB7192B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13147DB" w14:textId="138EF0C3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4" w:type="dxa"/>
          </w:tcPr>
          <w:p w14:paraId="2E8AEE0D" w14:textId="2DA80E95" w:rsidR="00F5634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234424CD" w14:textId="77777777" w:rsidR="00217B01" w:rsidRDefault="00217B01" w:rsidP="000B0EEA">
            <w:pPr>
              <w:rPr>
                <w:bCs/>
              </w:rPr>
            </w:pPr>
          </w:p>
          <w:p w14:paraId="2B7A15CB" w14:textId="08448892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4837F014" w14:textId="77777777" w:rsidR="00217B01" w:rsidRDefault="00217B01" w:rsidP="000B0EEA">
            <w:pPr>
              <w:rPr>
                <w:bCs/>
              </w:rPr>
            </w:pPr>
          </w:p>
          <w:p w14:paraId="0039032E" w14:textId="2501FB1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580A9AAA" w14:textId="77777777" w:rsidR="00217B01" w:rsidRDefault="00217B01" w:rsidP="000B0EEA">
            <w:pPr>
              <w:rPr>
                <w:bCs/>
              </w:rPr>
            </w:pPr>
          </w:p>
          <w:p w14:paraId="627E42E2" w14:textId="29DC4885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4) Définir un nouveau couple d’identifiants</w:t>
            </w:r>
          </w:p>
          <w:p w14:paraId="02D6EB37" w14:textId="77777777" w:rsidR="00217B01" w:rsidRDefault="00217B01" w:rsidP="000B0EEA">
            <w:pPr>
              <w:rPr>
                <w:bCs/>
              </w:rPr>
            </w:pPr>
          </w:p>
          <w:p w14:paraId="4A9E79C5" w14:textId="21E2B98D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3455EEE7" w14:textId="77777777" w:rsidR="000B0EEA" w:rsidRDefault="000B0EEA" w:rsidP="00F5634A">
            <w:pPr>
              <w:rPr>
                <w:bCs/>
              </w:rPr>
            </w:pPr>
          </w:p>
          <w:p w14:paraId="213FFD27" w14:textId="77777777" w:rsidR="000B0EEA" w:rsidRDefault="000B0EEA" w:rsidP="00F5634A">
            <w:pPr>
              <w:rPr>
                <w:bCs/>
              </w:rPr>
            </w:pPr>
          </w:p>
          <w:p w14:paraId="4D797064" w14:textId="77777777" w:rsidR="000B0EEA" w:rsidRDefault="000B0EEA" w:rsidP="00F5634A">
            <w:pPr>
              <w:rPr>
                <w:bCs/>
              </w:rPr>
            </w:pPr>
          </w:p>
          <w:p w14:paraId="47955780" w14:textId="77777777" w:rsidR="00217B01" w:rsidRDefault="00217B01" w:rsidP="00F5634A">
            <w:pPr>
              <w:rPr>
                <w:bCs/>
              </w:rPr>
            </w:pPr>
          </w:p>
          <w:p w14:paraId="13690D4A" w14:textId="77777777" w:rsidR="00217B01" w:rsidRDefault="00217B01" w:rsidP="00F5634A">
            <w:pPr>
              <w:rPr>
                <w:bCs/>
              </w:rPr>
            </w:pPr>
          </w:p>
          <w:p w14:paraId="3CB252E8" w14:textId="49B12643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modifier les informations de son compte.</w:t>
            </w:r>
          </w:p>
        </w:tc>
        <w:tc>
          <w:tcPr>
            <w:tcW w:w="2614" w:type="dxa"/>
          </w:tcPr>
          <w:p w14:paraId="48BACF92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EE4449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3A7ADBD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1E8E6A21" w14:textId="77777777" w:rsidR="000B0EEA" w:rsidRDefault="000B0EEA" w:rsidP="00C36542">
            <w:pPr>
              <w:jc w:val="center"/>
              <w:rPr>
                <w:b/>
              </w:rPr>
            </w:pPr>
          </w:p>
          <w:p w14:paraId="7A1FAE78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6E7722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0236E0B" w14:textId="2C75310C" w:rsidR="00F5634A" w:rsidRPr="000B0EEA" w:rsidRDefault="00F5634A" w:rsidP="000B0EEA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0B0EEA" w14:paraId="20E3C028" w14:textId="77777777" w:rsidTr="00C36542">
        <w:tc>
          <w:tcPr>
            <w:tcW w:w="2614" w:type="dxa"/>
          </w:tcPr>
          <w:p w14:paraId="52B1ADB8" w14:textId="77777777" w:rsidR="000B0EEA" w:rsidRDefault="000B0EEA" w:rsidP="000B0EEA">
            <w:pPr>
              <w:jc w:val="center"/>
              <w:rPr>
                <w:b/>
              </w:rPr>
            </w:pPr>
          </w:p>
          <w:p w14:paraId="264BD9E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623F3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67A5B055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41B0E6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075DA53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700010F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A51B5AB" w14:textId="4D9868BD" w:rsidR="000B0EEA" w:rsidRDefault="00303F6A" w:rsidP="00217B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4" w:type="dxa"/>
          </w:tcPr>
          <w:p w14:paraId="0059DB3E" w14:textId="2CA02048" w:rsidR="000B0EE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160337DC" w14:textId="77777777" w:rsidR="00217B01" w:rsidRDefault="00217B01" w:rsidP="000B0EEA">
            <w:pPr>
              <w:rPr>
                <w:bCs/>
              </w:rPr>
            </w:pPr>
          </w:p>
          <w:p w14:paraId="123C7D31" w14:textId="57F3ADEC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3A6415AB" w14:textId="77777777" w:rsidR="00217B01" w:rsidRDefault="00217B01" w:rsidP="000B0EEA">
            <w:pPr>
              <w:rPr>
                <w:bCs/>
              </w:rPr>
            </w:pPr>
          </w:p>
          <w:p w14:paraId="359B85F6" w14:textId="211DE8AB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1373AE55" w14:textId="77777777" w:rsidR="00217B01" w:rsidRDefault="00217B01" w:rsidP="000B0EEA">
            <w:pPr>
              <w:rPr>
                <w:bCs/>
              </w:rPr>
            </w:pPr>
          </w:p>
          <w:p w14:paraId="2A6F0950" w14:textId="244D668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4) Choisir l’option « Supprimer » et confirmer son choix</w:t>
            </w:r>
            <w:r w:rsidR="002905C6">
              <w:rPr>
                <w:bCs/>
              </w:rPr>
              <w:t>.</w:t>
            </w:r>
          </w:p>
          <w:p w14:paraId="48633610" w14:textId="77777777" w:rsidR="00217B01" w:rsidRDefault="00217B01" w:rsidP="000B0EEA">
            <w:pPr>
              <w:rPr>
                <w:bCs/>
              </w:rPr>
            </w:pPr>
          </w:p>
          <w:p w14:paraId="7BB30502" w14:textId="5D0BC515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687946F8" w14:textId="77777777" w:rsidR="000B0EEA" w:rsidRDefault="000B0EEA" w:rsidP="000B0EEA">
            <w:pPr>
              <w:rPr>
                <w:bCs/>
              </w:rPr>
            </w:pPr>
          </w:p>
          <w:p w14:paraId="3365E77B" w14:textId="77777777" w:rsidR="000B0EEA" w:rsidRDefault="000B0EEA" w:rsidP="000B0EEA">
            <w:pPr>
              <w:rPr>
                <w:bCs/>
              </w:rPr>
            </w:pPr>
          </w:p>
          <w:p w14:paraId="05DE99D8" w14:textId="77777777" w:rsidR="000B0EEA" w:rsidRDefault="000B0EEA" w:rsidP="000B0EEA">
            <w:pPr>
              <w:rPr>
                <w:bCs/>
              </w:rPr>
            </w:pPr>
          </w:p>
          <w:p w14:paraId="68CC8069" w14:textId="77777777" w:rsidR="000B0EEA" w:rsidRDefault="000B0EEA" w:rsidP="000B0EEA">
            <w:pPr>
              <w:rPr>
                <w:bCs/>
              </w:rPr>
            </w:pPr>
          </w:p>
          <w:p w14:paraId="5E00B3DA" w14:textId="77777777" w:rsidR="00217B01" w:rsidRDefault="00217B01" w:rsidP="000B0EEA">
            <w:pPr>
              <w:rPr>
                <w:bCs/>
              </w:rPr>
            </w:pPr>
          </w:p>
          <w:p w14:paraId="1DF490D4" w14:textId="77777777" w:rsidR="00217B01" w:rsidRDefault="00217B01" w:rsidP="000B0EEA">
            <w:pPr>
              <w:rPr>
                <w:bCs/>
              </w:rPr>
            </w:pPr>
          </w:p>
          <w:p w14:paraId="1DD41E28" w14:textId="30EF910B" w:rsidR="000B0EEA" w:rsidRDefault="00217B01" w:rsidP="000B0EE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0B0EEA">
              <w:rPr>
                <w:bCs/>
              </w:rPr>
              <w:t>utilisateur est en mesure de pouvoir supprimer son compte.</w:t>
            </w:r>
          </w:p>
        </w:tc>
        <w:tc>
          <w:tcPr>
            <w:tcW w:w="2614" w:type="dxa"/>
          </w:tcPr>
          <w:p w14:paraId="564977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7BE0548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6BBF8A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99D315B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A19B66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AFB9274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4420E65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6D95A4E4" w14:textId="402E1D25" w:rsidR="000B0EEA" w:rsidRDefault="000B0EEA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2905C6" w14:paraId="60AAB704" w14:textId="77777777" w:rsidTr="00C36542">
        <w:tc>
          <w:tcPr>
            <w:tcW w:w="2614" w:type="dxa"/>
          </w:tcPr>
          <w:p w14:paraId="490D992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BDC156A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30FBF59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1786F3F" w14:textId="252E7A1F" w:rsidR="002905C6" w:rsidRDefault="002905C6" w:rsidP="000B0E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14" w:type="dxa"/>
          </w:tcPr>
          <w:p w14:paraId="2FBF8133" w14:textId="49772D77" w:rsidR="00217B01" w:rsidRDefault="00217B01" w:rsidP="00217B01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Admin est connecté à son compte.</w:t>
            </w:r>
          </w:p>
          <w:p w14:paraId="60CC3F7E" w14:textId="77777777" w:rsidR="00217B01" w:rsidRDefault="00217B01" w:rsidP="00217B01">
            <w:pPr>
              <w:rPr>
                <w:bCs/>
              </w:rPr>
            </w:pPr>
          </w:p>
          <w:p w14:paraId="16ACA6EF" w14:textId="1487FE84" w:rsidR="00217B01" w:rsidRDefault="00217B01" w:rsidP="00217B01">
            <w:pPr>
              <w:rPr>
                <w:bCs/>
              </w:rPr>
            </w:pPr>
            <w:r>
              <w:rPr>
                <w:bCs/>
              </w:rPr>
              <w:t>2) Cliquer sur la page spécifique « Admin ».</w:t>
            </w:r>
          </w:p>
          <w:p w14:paraId="788CD059" w14:textId="77777777" w:rsidR="00217B01" w:rsidRDefault="00217B01" w:rsidP="00217B01">
            <w:pPr>
              <w:rPr>
                <w:bCs/>
              </w:rPr>
            </w:pPr>
          </w:p>
          <w:p w14:paraId="1450A61F" w14:textId="0FA21FC3" w:rsidR="002905C6" w:rsidRPr="000B0EEA" w:rsidRDefault="00217B01" w:rsidP="00217B01">
            <w:pPr>
              <w:rPr>
                <w:bCs/>
              </w:rPr>
            </w:pPr>
            <w:r>
              <w:rPr>
                <w:bCs/>
              </w:rPr>
              <w:t>3) Choisir l’utilisateur qu’il souhaite modifier.</w:t>
            </w:r>
          </w:p>
        </w:tc>
        <w:tc>
          <w:tcPr>
            <w:tcW w:w="2614" w:type="dxa"/>
          </w:tcPr>
          <w:p w14:paraId="57D5E434" w14:textId="77777777" w:rsidR="00217B01" w:rsidRDefault="00217B01" w:rsidP="000B0EEA">
            <w:pPr>
              <w:rPr>
                <w:bCs/>
              </w:rPr>
            </w:pPr>
          </w:p>
          <w:p w14:paraId="7E2A90C4" w14:textId="77777777" w:rsidR="00217B01" w:rsidRDefault="00217B01" w:rsidP="000B0EEA">
            <w:pPr>
              <w:rPr>
                <w:bCs/>
              </w:rPr>
            </w:pPr>
          </w:p>
          <w:p w14:paraId="0D8DF55B" w14:textId="7D7F5123" w:rsidR="00217B01" w:rsidRDefault="002905C6" w:rsidP="000B0EEA">
            <w:pPr>
              <w:rPr>
                <w:bCs/>
              </w:rPr>
            </w:pPr>
            <w:r>
              <w:rPr>
                <w:bCs/>
              </w:rPr>
              <w:t>Un Admin est dans la possibilité de pouvoir gérer un utilisateur</w:t>
            </w:r>
            <w:r w:rsidR="001B1D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9BBB538" w14:textId="77777777" w:rsidR="00217B01" w:rsidRDefault="00217B01" w:rsidP="000B0EEA">
            <w:pPr>
              <w:rPr>
                <w:bCs/>
              </w:rPr>
            </w:pPr>
          </w:p>
          <w:p w14:paraId="7501ABC1" w14:textId="1A0A5716" w:rsidR="002905C6" w:rsidRDefault="002905C6" w:rsidP="000B0EEA">
            <w:pPr>
              <w:rPr>
                <w:bCs/>
              </w:rPr>
            </w:pPr>
            <w:r>
              <w:rPr>
                <w:bCs/>
              </w:rPr>
              <w:t>(changer ses identifiants / supprimer son compte).</w:t>
            </w:r>
          </w:p>
        </w:tc>
        <w:tc>
          <w:tcPr>
            <w:tcW w:w="2614" w:type="dxa"/>
          </w:tcPr>
          <w:p w14:paraId="5016B3F8" w14:textId="77777777" w:rsidR="002905C6" w:rsidRDefault="002905C6" w:rsidP="000B0EEA">
            <w:pPr>
              <w:jc w:val="center"/>
              <w:rPr>
                <w:b/>
              </w:rPr>
            </w:pPr>
          </w:p>
          <w:p w14:paraId="184EB57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17B71FB5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C2709AA" w14:textId="67482F7A" w:rsidR="00217B01" w:rsidRDefault="00217B01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1B1D7C" w14:paraId="2E4C3B5B" w14:textId="77777777" w:rsidTr="00C36542">
        <w:tc>
          <w:tcPr>
            <w:tcW w:w="2614" w:type="dxa"/>
          </w:tcPr>
          <w:p w14:paraId="211147B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664ECC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033F8F1" w14:textId="77777777" w:rsidR="001B1D7C" w:rsidRDefault="001B1D7C" w:rsidP="000B0EEA">
            <w:pPr>
              <w:jc w:val="center"/>
              <w:rPr>
                <w:b/>
              </w:rPr>
            </w:pPr>
          </w:p>
          <w:p w14:paraId="7FFF3ACA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9D9F9FF" w14:textId="54E212FC" w:rsidR="001B1D7C" w:rsidRDefault="001B1D7C" w:rsidP="000B0E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14" w:type="dxa"/>
          </w:tcPr>
          <w:p w14:paraId="42FAC4A3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1) L’utilisateur est connecté à son compte.</w:t>
            </w:r>
          </w:p>
          <w:p w14:paraId="77F1E047" w14:textId="77777777" w:rsidR="001B1D7C" w:rsidRDefault="001B1D7C" w:rsidP="00217B01">
            <w:pPr>
              <w:rPr>
                <w:bCs/>
              </w:rPr>
            </w:pPr>
          </w:p>
          <w:p w14:paraId="772687C8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2) Cliquer sur sa photo de profil.</w:t>
            </w:r>
          </w:p>
          <w:p w14:paraId="11936B89" w14:textId="77777777" w:rsidR="001B1D7C" w:rsidRDefault="001B1D7C" w:rsidP="00217B01">
            <w:pPr>
              <w:rPr>
                <w:bCs/>
              </w:rPr>
            </w:pPr>
          </w:p>
          <w:p w14:paraId="6A58AA90" w14:textId="7387BA8A" w:rsidR="001B1D7C" w:rsidRPr="000B0EEA" w:rsidRDefault="001B1D7C" w:rsidP="00217B01">
            <w:pPr>
              <w:rPr>
                <w:bCs/>
              </w:rPr>
            </w:pPr>
            <w:r>
              <w:rPr>
                <w:bCs/>
              </w:rPr>
              <w:t>3) Choisir le bouton « Déconnexion ».</w:t>
            </w:r>
          </w:p>
        </w:tc>
        <w:tc>
          <w:tcPr>
            <w:tcW w:w="2614" w:type="dxa"/>
          </w:tcPr>
          <w:p w14:paraId="2488E660" w14:textId="77777777" w:rsidR="001B1D7C" w:rsidRDefault="001B1D7C" w:rsidP="000B0EEA">
            <w:pPr>
              <w:rPr>
                <w:bCs/>
              </w:rPr>
            </w:pPr>
          </w:p>
          <w:p w14:paraId="575161E8" w14:textId="77777777" w:rsidR="001B1D7C" w:rsidRDefault="001B1D7C" w:rsidP="000B0EEA">
            <w:pPr>
              <w:rPr>
                <w:bCs/>
              </w:rPr>
            </w:pPr>
          </w:p>
          <w:p w14:paraId="73F73A44" w14:textId="77777777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L’utilisateur est en mesure de se déconnecter.</w:t>
            </w:r>
          </w:p>
          <w:p w14:paraId="66944AF9" w14:textId="796062A5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Affichage de la page d’index, destruction de la session.</w:t>
            </w:r>
          </w:p>
        </w:tc>
        <w:tc>
          <w:tcPr>
            <w:tcW w:w="2614" w:type="dxa"/>
          </w:tcPr>
          <w:p w14:paraId="56D28A84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36902E2" w14:textId="77777777" w:rsidR="001B1D7C" w:rsidRDefault="001B1D7C" w:rsidP="000B0EEA">
            <w:pPr>
              <w:jc w:val="center"/>
              <w:rPr>
                <w:b/>
              </w:rPr>
            </w:pPr>
          </w:p>
          <w:p w14:paraId="011CA43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20D2B8A" w14:textId="42D50AC1" w:rsidR="001B1D7C" w:rsidRDefault="001B1D7C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</w:tbl>
    <w:p w14:paraId="1D770ADE" w14:textId="77777777" w:rsidR="00C36542" w:rsidRPr="000D4A1D" w:rsidRDefault="00C36542" w:rsidP="000D4A1D"/>
    <w:sectPr w:rsidR="00C36542" w:rsidRPr="000D4A1D" w:rsidSect="000D4A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787A" w14:textId="77777777" w:rsidR="00C90345" w:rsidRDefault="00C90345" w:rsidP="00C90345">
      <w:pPr>
        <w:spacing w:after="0" w:line="240" w:lineRule="auto"/>
      </w:pPr>
      <w:r>
        <w:separator/>
      </w:r>
    </w:p>
  </w:endnote>
  <w:endnote w:type="continuationSeparator" w:id="0">
    <w:p w14:paraId="1BCBC683" w14:textId="77777777" w:rsidR="00C90345" w:rsidRDefault="00C9034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7830"/>
      <w:docPartObj>
        <w:docPartGallery w:val="Page Numbers (Bottom of Page)"/>
        <w:docPartUnique/>
      </w:docPartObj>
    </w:sdtPr>
    <w:sdtEndPr/>
    <w:sdtContent>
      <w:p w14:paraId="719C92C7" w14:textId="69B7B503" w:rsidR="00C90345" w:rsidRDefault="00C90345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0329">
          <w:rPr>
            <w:noProof/>
          </w:rPr>
          <w:t>4</w:t>
        </w:r>
        <w:r>
          <w:fldChar w:fldCharType="end"/>
        </w:r>
      </w:p>
    </w:sdtContent>
  </w:sdt>
  <w:p w14:paraId="64B441BB" w14:textId="77777777" w:rsidR="00C90345" w:rsidRDefault="00C90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6225" w14:textId="77777777" w:rsidR="00C90345" w:rsidRDefault="00C90345" w:rsidP="00C90345">
      <w:pPr>
        <w:spacing w:after="0" w:line="240" w:lineRule="auto"/>
      </w:pPr>
      <w:r>
        <w:separator/>
      </w:r>
    </w:p>
  </w:footnote>
  <w:footnote w:type="continuationSeparator" w:id="0">
    <w:p w14:paraId="37AD2901" w14:textId="77777777" w:rsidR="00C90345" w:rsidRDefault="00C90345" w:rsidP="00C9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71"/>
    <w:multiLevelType w:val="hybridMultilevel"/>
    <w:tmpl w:val="05F83F0A"/>
    <w:lvl w:ilvl="0" w:tplc="C60427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D60"/>
    <w:multiLevelType w:val="hybridMultilevel"/>
    <w:tmpl w:val="29A4E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911"/>
    <w:multiLevelType w:val="hybridMultilevel"/>
    <w:tmpl w:val="FABE0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13C7"/>
    <w:multiLevelType w:val="hybridMultilevel"/>
    <w:tmpl w:val="B7166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173D"/>
    <w:multiLevelType w:val="hybridMultilevel"/>
    <w:tmpl w:val="BAD28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413"/>
    <w:multiLevelType w:val="hybridMultilevel"/>
    <w:tmpl w:val="9FC27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1474"/>
    <w:multiLevelType w:val="hybridMultilevel"/>
    <w:tmpl w:val="2124B0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38E"/>
    <w:multiLevelType w:val="hybridMultilevel"/>
    <w:tmpl w:val="DC7E8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75C7"/>
    <w:multiLevelType w:val="hybridMultilevel"/>
    <w:tmpl w:val="FD7ADB64"/>
    <w:lvl w:ilvl="0" w:tplc="3EAC9F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1D"/>
    <w:rsid w:val="000B0EEA"/>
    <w:rsid w:val="000D4A1D"/>
    <w:rsid w:val="000F00DE"/>
    <w:rsid w:val="00186155"/>
    <w:rsid w:val="001B1D7C"/>
    <w:rsid w:val="00217B01"/>
    <w:rsid w:val="002870E0"/>
    <w:rsid w:val="002905C6"/>
    <w:rsid w:val="00303F6A"/>
    <w:rsid w:val="003B0D9D"/>
    <w:rsid w:val="00422A2E"/>
    <w:rsid w:val="00597983"/>
    <w:rsid w:val="005D722B"/>
    <w:rsid w:val="00890CDB"/>
    <w:rsid w:val="00955EA0"/>
    <w:rsid w:val="00984710"/>
    <w:rsid w:val="00A40329"/>
    <w:rsid w:val="00C14C2E"/>
    <w:rsid w:val="00C36542"/>
    <w:rsid w:val="00C90345"/>
    <w:rsid w:val="00CC19C9"/>
    <w:rsid w:val="00D726EF"/>
    <w:rsid w:val="00DD62ED"/>
    <w:rsid w:val="00DF2395"/>
    <w:rsid w:val="00E06CD8"/>
    <w:rsid w:val="00E45D8A"/>
    <w:rsid w:val="00EA14BE"/>
    <w:rsid w:val="00ED2FD2"/>
    <w:rsid w:val="00ED444A"/>
    <w:rsid w:val="00F5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576D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45D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5D8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345"/>
  </w:style>
  <w:style w:type="paragraph" w:styleId="Pieddepage">
    <w:name w:val="footer"/>
    <w:basedOn w:val="Normal"/>
    <w:link w:val="Pieddepag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345"/>
  </w:style>
  <w:style w:type="paragraph" w:styleId="En-ttedetabledesmatires">
    <w:name w:val="TOC Heading"/>
    <w:basedOn w:val="Titre1"/>
    <w:next w:val="Normal"/>
    <w:uiPriority w:val="39"/>
    <w:unhideWhenUsed/>
    <w:qFormat/>
    <w:rsid w:val="00C903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3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64.157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3F17-8D06-41C9-981D-E267F72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Eloise</cp:lastModifiedBy>
  <cp:revision>26</cp:revision>
  <dcterms:created xsi:type="dcterms:W3CDTF">2023-10-02T12:50:00Z</dcterms:created>
  <dcterms:modified xsi:type="dcterms:W3CDTF">2023-10-09T13:28:00Z</dcterms:modified>
</cp:coreProperties>
</file>